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411" w:rsidRPr="00333751" w:rsidRDefault="008D4411" w:rsidP="008D44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210185</wp:posOffset>
            </wp:positionV>
            <wp:extent cx="581025" cy="750570"/>
            <wp:effectExtent l="19050" t="0" r="9525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411" w:rsidRPr="0033375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8D4411" w:rsidRPr="0033375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8D4411" w:rsidRPr="0033375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8D4411" w:rsidRPr="00333751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УНИЦИПАЛЬНОЕ ОБРАЗОВАНИЕ «</w:t>
      </w:r>
      <w:r w:rsidRPr="00333751">
        <w:rPr>
          <w:rFonts w:ascii="Times New Roman" w:eastAsia="Times New Roman" w:hAnsi="Times New Roman" w:cs="Times New Roman"/>
          <w:caps/>
          <w:color w:val="000000" w:themeColor="text1"/>
          <w:sz w:val="28"/>
          <w:szCs w:val="24"/>
        </w:rPr>
        <w:t>Каргасокский район»</w:t>
      </w:r>
    </w:p>
    <w:p w:rsidR="008D4411" w:rsidRPr="00333751" w:rsidRDefault="008D4411" w:rsidP="008D441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4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6"/>
          <w:szCs w:val="24"/>
        </w:rPr>
        <w:t>ТОМСКАЯ ОБЛАСТЬ</w:t>
      </w:r>
    </w:p>
    <w:p w:rsidR="008D4411" w:rsidRPr="00333751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337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АДМИНИСТРАЦИЯ КАРГАСОКСКОГО РАЙОНА</w:t>
      </w:r>
    </w:p>
    <w:p w:rsidR="008D4411" w:rsidRPr="00995FF8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37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:rsidR="005A3C11" w:rsidRPr="00995FF8" w:rsidRDefault="00411274" w:rsidP="0033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5FF8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995FF8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995FF8">
        <w:rPr>
          <w:rFonts w:ascii="Times New Roman" w:eastAsia="Times New Roman" w:hAnsi="Times New Roman" w:cs="Times New Roman"/>
          <w:sz w:val="20"/>
          <w:szCs w:val="20"/>
        </w:rPr>
        <w:t xml:space="preserve"> редакции постановления Администрации Каргасокского района от 27.12.2017 № 366</w:t>
      </w:r>
      <w:r w:rsidR="004718E8" w:rsidRPr="00995FF8">
        <w:rPr>
          <w:rFonts w:ascii="Times New Roman" w:eastAsia="Times New Roman" w:hAnsi="Times New Roman" w:cs="Times New Roman"/>
          <w:sz w:val="20"/>
          <w:szCs w:val="20"/>
        </w:rPr>
        <w:t>; от 21.05.2019 № 127</w:t>
      </w:r>
      <w:r w:rsidR="00505C0F" w:rsidRPr="00995FF8">
        <w:rPr>
          <w:rFonts w:ascii="Times New Roman" w:eastAsia="Times New Roman" w:hAnsi="Times New Roman" w:cs="Times New Roman"/>
          <w:sz w:val="20"/>
          <w:szCs w:val="20"/>
        </w:rPr>
        <w:t>; от 11.03.2020 № 45</w:t>
      </w:r>
      <w:r w:rsidR="000C6BAF" w:rsidRPr="00995FF8">
        <w:rPr>
          <w:rFonts w:ascii="Times New Roman" w:eastAsia="Times New Roman" w:hAnsi="Times New Roman" w:cs="Times New Roman"/>
          <w:sz w:val="20"/>
          <w:szCs w:val="20"/>
        </w:rPr>
        <w:t>; от 29.10.2020 № 219</w:t>
      </w:r>
      <w:r w:rsidR="00651A2E" w:rsidRPr="00995FF8">
        <w:rPr>
          <w:rFonts w:ascii="Times New Roman" w:eastAsia="Times New Roman" w:hAnsi="Times New Roman" w:cs="Times New Roman"/>
          <w:sz w:val="20"/>
          <w:szCs w:val="20"/>
        </w:rPr>
        <w:t>; от 23.03.2021 № 67</w:t>
      </w:r>
      <w:r w:rsidR="00A30E18" w:rsidRPr="00995FF8">
        <w:rPr>
          <w:rFonts w:ascii="Times New Roman" w:eastAsia="Times New Roman" w:hAnsi="Times New Roman" w:cs="Times New Roman"/>
          <w:sz w:val="20"/>
          <w:szCs w:val="20"/>
        </w:rPr>
        <w:t>, от 19.05.2021 №123</w:t>
      </w:r>
      <w:r w:rsidR="00333751" w:rsidRPr="00995FF8">
        <w:rPr>
          <w:rFonts w:ascii="Times New Roman" w:eastAsia="Times New Roman" w:hAnsi="Times New Roman" w:cs="Times New Roman"/>
          <w:sz w:val="20"/>
          <w:szCs w:val="20"/>
        </w:rPr>
        <w:t>; от 19.11.2021 №276</w:t>
      </w:r>
      <w:r w:rsidR="005A3C11" w:rsidRPr="00995F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411274" w:rsidRPr="00995FF8" w:rsidRDefault="00B34263" w:rsidP="0033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5FF8">
        <w:rPr>
          <w:rFonts w:ascii="Times New Roman" w:eastAsia="Times New Roman" w:hAnsi="Times New Roman" w:cs="Times New Roman"/>
          <w:sz w:val="20"/>
          <w:szCs w:val="20"/>
        </w:rPr>
        <w:t xml:space="preserve">от 18.08.2022 № 166, </w:t>
      </w:r>
      <w:r w:rsidR="00985411" w:rsidRPr="00995FF8">
        <w:rPr>
          <w:rFonts w:ascii="Times New Roman" w:eastAsia="Times New Roman" w:hAnsi="Times New Roman" w:cs="Times New Roman"/>
          <w:sz w:val="20"/>
          <w:szCs w:val="20"/>
        </w:rPr>
        <w:t xml:space="preserve">от 02.06.2023 № 152, </w:t>
      </w:r>
      <w:r w:rsidRPr="00995FF8">
        <w:rPr>
          <w:rFonts w:ascii="Times New Roman" w:eastAsia="Times New Roman" w:hAnsi="Times New Roman" w:cs="Times New Roman"/>
          <w:sz w:val="20"/>
          <w:szCs w:val="20"/>
        </w:rPr>
        <w:t>от 07.08.2023 № 210</w:t>
      </w:r>
      <w:r w:rsidR="00411274" w:rsidRPr="00995FF8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995FF8" w:rsidRPr="00995FF8" w:rsidTr="00B073FE">
        <w:tc>
          <w:tcPr>
            <w:tcW w:w="9889" w:type="dxa"/>
          </w:tcPr>
          <w:p w:rsidR="008D4411" w:rsidRPr="00995FF8" w:rsidRDefault="00FB7FA3" w:rsidP="008D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FF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D4411" w:rsidRPr="00995F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953A9" w:rsidRPr="00995F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95F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4411" w:rsidRPr="00995FF8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F953A9" w:rsidRPr="00995F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D4411" w:rsidRPr="00995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52485B" w:rsidRPr="00995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95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№ 263</w:t>
            </w:r>
          </w:p>
          <w:p w:rsidR="008D4411" w:rsidRPr="00995FF8" w:rsidRDefault="008D4411" w:rsidP="008D441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411" w:rsidRPr="00995FF8" w:rsidRDefault="008D4411" w:rsidP="008D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FF8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гасок</w:t>
            </w:r>
          </w:p>
          <w:p w:rsidR="008D4411" w:rsidRPr="00995FF8" w:rsidRDefault="008D4411" w:rsidP="008D4411">
            <w:pPr>
              <w:tabs>
                <w:tab w:val="left" w:pos="6413"/>
              </w:tabs>
              <w:spacing w:after="0" w:line="240" w:lineRule="auto"/>
              <w:ind w:right="2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411" w:rsidRPr="00995FF8" w:rsidRDefault="008D4411" w:rsidP="00FB7FA3">
            <w:pPr>
              <w:tabs>
                <w:tab w:val="left" w:pos="4820"/>
                <w:tab w:val="left" w:pos="4962"/>
                <w:tab w:val="left" w:pos="6413"/>
              </w:tabs>
              <w:spacing w:after="0" w:line="240" w:lineRule="auto"/>
              <w:ind w:right="4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995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омиссии </w:t>
            </w:r>
            <w:r w:rsidR="005D10D0" w:rsidRPr="00995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Каргасокского района </w:t>
            </w:r>
            <w:r w:rsidRPr="00995FF8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  <w:bookmarkEnd w:id="0"/>
            <w:bookmarkEnd w:id="1"/>
            <w:bookmarkEnd w:id="2"/>
            <w:bookmarkEnd w:id="3"/>
            <w:r w:rsidR="005D10D0" w:rsidRPr="00995FF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знании утратившими силу некоторых постановлений Администрации Каргасокского района</w:t>
            </w:r>
          </w:p>
        </w:tc>
      </w:tr>
    </w:tbl>
    <w:p w:rsidR="008D4411" w:rsidRPr="00333751" w:rsidRDefault="008D4411" w:rsidP="008D44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0FAB" w:rsidRPr="00333751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51CAD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r w:rsidR="00251CAD"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02.03.2007 №25-ФЗ «О муниципальной службе в Российской Федерации», Федеральным законом от 25.12.2008 №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8D4411" w:rsidRPr="00333751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4411" w:rsidRPr="00333751" w:rsidRDefault="006E0FA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я Каргасокского района постановляет:</w:t>
      </w:r>
    </w:p>
    <w:p w:rsidR="008D4411" w:rsidRPr="00333751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307D" w:rsidRPr="00333751" w:rsidRDefault="0009307D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r w:rsidR="001C34B0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согласно приложению №1 к настоящему постановлению.</w:t>
      </w:r>
    </w:p>
    <w:p w:rsidR="008D4411" w:rsidRPr="00333751" w:rsidRDefault="008D4411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вердить состав комиссии </w:t>
      </w:r>
      <w:r w:rsidR="001C34B0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Каргасокского района</w:t>
      </w:r>
      <w:r w:rsidR="00D03E32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согласно приложению № 2 к 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му</w:t>
      </w: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ановлению.</w:t>
      </w:r>
    </w:p>
    <w:p w:rsidR="008D4411" w:rsidRPr="00333751" w:rsidRDefault="00FE2103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ть утратившими силу следующие постановления Администрации Каргасокского района:</w:t>
      </w:r>
    </w:p>
    <w:p w:rsidR="00EA0DC5" w:rsidRPr="00333751" w:rsidRDefault="00EA0DC5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;</w:t>
      </w:r>
    </w:p>
    <w:p w:rsidR="00E700DE" w:rsidRPr="00333751" w:rsidRDefault="00E700DE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A79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.08.2012 №159</w:t>
      </w: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»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AC1D3F" w:rsidRPr="00333751" w:rsidRDefault="00E700DE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27.12.2012 № 273</w:t>
      </w:r>
      <w:r w:rsidR="00AC1D3F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75E3B" w:rsidRPr="00333751" w:rsidRDefault="00E75E3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25.04.2013 № 114</w:t>
      </w: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6396B" w:rsidRPr="00333751" w:rsidRDefault="00E75E3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26.03.2014 № 57</w:t>
      </w: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C6396B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</w:t>
      </w: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C2092" w:rsidRPr="00333751" w:rsidRDefault="00C6396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10.12.2014 №271</w:t>
      </w: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3C2092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</w:t>
      </w: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C2092" w:rsidRPr="00333751" w:rsidRDefault="003C2092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13.05.2015 №74</w:t>
      </w: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E3BE0" w:rsidRPr="00333751" w:rsidRDefault="003C2092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23.09.2015 № 141</w:t>
      </w:r>
      <w:r w:rsidR="006E3BE0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E3BE0" w:rsidRPr="00333751" w:rsidRDefault="006E3BE0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21.10.2015 № 158</w:t>
      </w: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E3BE0" w:rsidRPr="00333751" w:rsidRDefault="006E3BE0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23.08.2016 № 236</w:t>
      </w: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D77BB" w:rsidRPr="00333751" w:rsidRDefault="006E3BE0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13.10.2016 № 283</w:t>
      </w:r>
      <w:r w:rsidR="004D77BB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D77BB" w:rsidRPr="00333751" w:rsidRDefault="004D77BB" w:rsidP="00FB7FA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FE2103"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23.11.2016 № 321</w:t>
      </w: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</w:t>
      </w: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E2103"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2103" w:rsidRPr="00333751" w:rsidRDefault="004D77B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17.07.2017 № 187</w:t>
      </w:r>
      <w:r w:rsidR="003371D4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.</w:t>
      </w:r>
    </w:p>
    <w:p w:rsidR="008D4411" w:rsidRPr="00333751" w:rsidRDefault="001B0D92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8D4411" w:rsidRPr="00333751" w:rsidRDefault="003D3557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78105</wp:posOffset>
            </wp:positionV>
            <wp:extent cx="1382395" cy="1432560"/>
            <wp:effectExtent l="19050" t="0" r="8255" b="0"/>
            <wp:wrapNone/>
            <wp:docPr id="2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411" w:rsidRPr="00333751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485B" w:rsidRPr="00333751" w:rsidRDefault="0052485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485B" w:rsidRPr="00333751" w:rsidRDefault="0052485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4411" w:rsidRPr="00333751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а Каргасокского района          </w:t>
      </w:r>
      <w:r w:rsidR="0052485B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FB7FA3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А.</w:t>
      </w:r>
      <w:r w:rsidR="001B0D92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B0D92"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щеулов</w:t>
      </w:r>
    </w:p>
    <w:p w:rsidR="008D4411" w:rsidRPr="00333751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B0D92" w:rsidRPr="00333751" w:rsidRDefault="001B0D92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A3BFB" w:rsidRPr="00333751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A3BFB" w:rsidRPr="00333751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A3BFB" w:rsidRPr="00333751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481B" w:rsidRPr="00333751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481B" w:rsidRPr="00333751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481B" w:rsidRPr="00333751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481B" w:rsidRPr="00333751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481B" w:rsidRPr="00333751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A3BFB" w:rsidRPr="00333751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D4411" w:rsidRPr="00333751" w:rsidRDefault="001B0D92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.В. Тимохин</w:t>
      </w:r>
    </w:p>
    <w:p w:rsidR="001B0D92" w:rsidRPr="00333751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="001B0D92"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297</w:t>
      </w:r>
    </w:p>
    <w:p w:rsidR="001B0D92" w:rsidRPr="00333751" w:rsidRDefault="001B0D92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 w:type="page"/>
      </w:r>
    </w:p>
    <w:p w:rsidR="008D4411" w:rsidRPr="00333751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У</w:t>
      </w:r>
      <w:r w:rsidR="00FB7FA3"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ВЕРЖДЕНО</w:t>
      </w:r>
    </w:p>
    <w:p w:rsidR="008D4411" w:rsidRPr="00333751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тановлением Администрации</w:t>
      </w:r>
    </w:p>
    <w:p w:rsidR="008D4411" w:rsidRPr="00333751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ргасокского района</w:t>
      </w:r>
    </w:p>
    <w:p w:rsidR="008D4411" w:rsidRPr="00333751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FB7FA3"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3.11.</w:t>
      </w:r>
      <w:r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1</w:t>
      </w:r>
      <w:r w:rsidR="001B0D92"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№ </w:t>
      </w:r>
      <w:r w:rsidR="00FB7FA3"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63</w:t>
      </w:r>
    </w:p>
    <w:p w:rsidR="008D4411" w:rsidRPr="00333751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ложение № 1</w:t>
      </w:r>
    </w:p>
    <w:p w:rsidR="008D4411" w:rsidRPr="00333751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34B0" w:rsidRPr="00333751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е</w:t>
      </w:r>
    </w:p>
    <w:p w:rsidR="008D4411" w:rsidRPr="00333751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 комиссии </w:t>
      </w:r>
      <w:r w:rsidR="001C34B0" w:rsidRPr="003337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8D4411" w:rsidRPr="00333751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1. Настоящим Положением в соответствии с частью 4 статьи 14, частью 4 статьи 14.1, частями 3, 6 статьи 27.1 Федерального закона от 02.03.2007 №25-ФЗ «О муниципальной службе в Российской Федерации» (далее – Федеральный закон №25-ФЗ), частями 1, 1.1 статьи 12 Федерального закона от 25.12.2008 №273-ФЗ «О противодействии коррупции» (далее – Федеральный закон №273-ФЗ),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определяется порядок формирования, а также деятельности, в частности, при применении Главой Каргасокского района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2. Комиссия образуется постановлением Администрации Каргасокского района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 состав комиссии входят председатель комиссии, заместитель председателя комиссии, секретарь комиссии, которые назначаются из числа муниципальных служащих, замещающих должности муниципальной службы в Администрации Каргасокского района. Иные члены комиссии, могут быть назначены как из числа муниципальных служащих, замещающих должности муниципальной службы в Администрации Каргасокского района, и из числа лиц, не являющихся муниципальными служащими. При этом число членов комиссии, не являющихся муниципальными служащими, должно </w:t>
      </w:r>
      <w:proofErr w:type="gramStart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 не</w:t>
      </w:r>
      <w:proofErr w:type="gramEnd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ее одной четверти от состава комиссии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33"/>
      <w:bookmarkEnd w:id="4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4. Основаниями для проведения заседания комиссии являются: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34"/>
      <w:bookmarkEnd w:id="5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1) поступившие секретарю комиссии в соответствии с подпунктом 5 пункта 16 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 (приложение 4 к Закону Томской области от 11.09.2007 №198-ОЗ «О муниципальной службе в Томской области») доклад о результатах проверки и материалы проверки, свидетельствующие: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36"/>
      <w:bookmarkEnd w:id="6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(далее - сведения об имуществе) его самого, его супруги (супруга) и несовершеннолетних детей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37"/>
      <w:bookmarkEnd w:id="7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о несоблюдении муниципальным служащим ограничений и запретов, требований о предотвращении или урегулировании конфликта интересов, неисполнении им обязанностей, установленных Федеральным законом №25-ФЗ, Федеральным законом №273-ФЗ, а также другими федеральными законами (далее - требования к служебному поведению)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38"/>
      <w:bookmarkEnd w:id="8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2) поступившее секретарю комиссии: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ar39"/>
      <w:bookmarkEnd w:id="9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щение гражданина, замещавшего должность муниципальной службы, включенную в перечень должностей муниципальной службы, указанный в части 4 статьи 14 Федерального закона № 25-ФЗ, частях 1, 2-4 статьи 12 Федерального закона №273-ФЗ и пункте 4 Указа Президента Российской Федерации от 21.07.2010 №925 «О мерах по реализации отдельных положений Федерального закона «О противодействии коррупции», о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ar40"/>
      <w:bookmarkEnd w:id="10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муниципального служащего о невозможности по объективным причинам представить сведения об имуществе своих супруги (супруга) и несовершеннолетних детей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ar41"/>
      <w:bookmarkStart w:id="12" w:name="Par43"/>
      <w:bookmarkEnd w:id="11"/>
      <w:bookmarkEnd w:id="12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ar45"/>
      <w:bookmarkEnd w:id="13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3) поступившее секретарю комиссии представление любого члена комиссии, касающееся обеспечения соблюдения муниципальным служащим требований к служебному поведению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ar46"/>
      <w:bookmarkEnd w:id="14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4) поступившее секретарю комиссии представление любого члена комиссии, касающееся осуществления в Администрации Каргасокского района мер по предупреждению коррупции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Par47"/>
      <w:bookmarkEnd w:id="15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5) поступившее секретарю комиссии в соответствии с частью 4 статьи 12 Федерального закона №273-ФЗ и статьей 64.1 Трудового 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 в Томской област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Томской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Par49"/>
      <w:bookmarkEnd w:id="16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6) представление Главой Каргасокского райо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230-ФЗ «О контроле за соответствием расходов лиц, замещающих государственные должности, и иных лиц их доходам» (далее – Федеральный закон №230-ФЗ)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7. В обращении, предусмотренном абзацем 2 подпункта 2 пункта 4 настоящего Положения, указываются фамилия, имя, отчество (последнее при наличии)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Секретарем комисс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№273-ФЗ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щение, указанное в абзаце 2 подпункта 2 пункта 4 настоящего Положения, может быть подано муниципальным служащим, планирующим свое увольнение с муниципальной службы Томской области, и подлежит рассмотрению комиссией в соответствии с настоящим Положением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, указанное в подпункте 5 пункта 4 настоящего Положения, рассматривается секретарем комиссии, который осуществляет подготовку мотивированного заключения о соблюдении гражданином, замещавшим должность муниципальной службы в Томской области, требований статьи 12 Федерального закона №273-ФЗ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, указанное в абзаце 4 подпункта 2 пункта 4 настоящего Положения,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2 подпункта 2 пункта 4 настоящего Положения, или уведомлений, указанных в абзаце 4 подпункта 2, подпункта 5 пункта 4 настоящего Положения, должностные лица, ответственные за работу по профилактике коррупционных и иных правонарушений, проводят собеседование с муниципальным служащим, представившим обращение или уведомление, получают от него письменные пояснения, а Глава Каргасокского района или его заместитель, специально на то уполномоченный, направляет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 Главой Каргасокского района или его заместителем, но не более чем на 30 календарных дней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е заключения, предусмотренные настоящим пунктом должны содержать: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а) информацию, изложенную в обращениях или уведомлениях, указанных в абзацах 2 и 4 подпункта 2 пункта 4 и подпункте 5 пункта 4 настоящего Положения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абзацах 2 и 4 подпункта 2 пункта 4 и подпункте 5 пункта 4 настоящего Положения, а также рекомендации для принятия одного из решений в соответствии с пунктами </w:t>
      </w:r>
      <w:proofErr w:type="gramStart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24,  26</w:t>
      </w:r>
      <w:proofErr w:type="gramEnd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, 29 настоящего Положения или иного решения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9. Документы, указанные в пункте 4 настоящего Положения, секретарь комиссии передает для рассмотрения председателю комиссии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10. Председатель комиссии: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1) со дня поступления к нему обращения гражданина, замещавшего должность муниципальной службы в Томской области, в соответствии с абзацем 2 подпункта 2 пункта 4 настоящего Положения, в течение десяти календарных дней со дня поступления к нему документов, указанных в подпункте 1, абзаце 4 подпункта 2, подпунктах 3, 4, 6 пункта 4 настоящего Положения: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назначает дату заседания комиссии, чтобы данное заседание было проведено в течение 20 календарных дней со дня поступления указанных обращения и документов, за исключением случаев, предусмотренных пунктом 11 настоящего Положения, и дает поручение секретарю комиссии осуществить мероприятия, предусмотренные пунктом 12 настоящего Положения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принимает решение об удовлетворении (отказе в удовлетворении) ходатайств, поданных муниципальным служащим (гражданином), замещавшим должность муниципальной службы в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, или любым членом комиссии, о привлечении к участию в заседании комиссии: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в, которые могут дать пояснения по вопросам, рассматриваемым комиссией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муниципального служащего или гражданина, замещавшего должность муниципальной службы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й заинтересованных государственных органов, органов местного самоуправления, организаций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иных заинтересованных лиц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Перечисленные лица привлекаются к участию в заседании комиссии с правом совещательного голоса с их согласия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Par74"/>
      <w:bookmarkEnd w:id="17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11. Заседание комиссии по рассмотрению заявлений, указанных в абзацах 3 и 4 подпункта 2 пункта 4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, указанное в подпункте 5 пункта 4 настоящего Положения, рассматривается на очередном (плановом) заседании комиссии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Par77"/>
      <w:bookmarkEnd w:id="18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12. Секретарь комиссии: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1) информирует членов комиссии и других лиц, участвующих в заседании комиссии, о дате, времени и месте проведения заседания комиссии, о вопросах, включенных в повестку дня заседания комиссии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2) знакомит членов комиссии и других лиц, участвующих в заседании комиссии, с материалами, представляемыми для обсуждения на заседании комиссии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3) не менее чем за два дня до дня проведения заседания комиссии организует ознакомление муниципального служащего (гражданина), в отношении которого комиссией рассматривается вопрос о соблюдении требований к служебному поведению и (или) урегулированию конфликта интересов, и его представителя с материалами, представляемыми для обсуждения на заседании комиссии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4) осуществляет иное организационно-техническое и документационное обеспечение деятельности комиссии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13. Заседание комиссии считается правомочным, если на нем присутствует не менее двух третей от общего числа членов комиссии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15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В случае равенства голосов решающим является голос председательствующего на заседании комиссии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16. В заседаниях комиссии с правом совещательного голоса участвует непосредственный руководитель муниципального служащего, в отношении которого комиссией рассматривается вопрос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17. В заседаниях комиссии с правом совещательного голоса вправе участвовать все муниципальные служащие, замещающие должности муниципальной службы в Администрации Каргасокского района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8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Томской област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2 пункта 4 настоящего Положения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Заседания комиссии проводятся в отсутствие муниципального служащего или гражданина в случае: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а) если в обращении, заявлении или уведомлении, предусмотренных подпунктом 2 пункта 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19. На заседании комиссии заслушиваются пояснения муниципального служащего (гражданина)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21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Par96"/>
      <w:bookmarkEnd w:id="19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22. По итогам рассмотрения вопроса, указанного в абзаце 2 подпункта 1 пункта 4 настоящего Положения, комиссия принимает одно из следующих решений: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1) установить, что сведения об имуществе, представленные муниципальным служащим, являются достоверными и полными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2) установить, что сведения об имуществе, представленные муниципальным служащим, являются недостоверными и (или) неполными. В этом случае комиссия рекомендует Главе Каргасокского района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23. По итогам рассмотрения вопроса, указанного в абзаце 3 подпункта 1 пункта 4 настоящего Положения, комиссия принимает одно из следующих решений: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1) установить, что муниципальный служащий соблюдал требования к служебному поведению и (или) урегулированию конфликта интересов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2) установить, что муниципальный служащий не соблюдал требования к служебному поведению. В этом случае комиссия рекомендует Главе Каргасокского района указать муниципальному служащему на недопустимость нарушения требований к служебному поведению либо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24. По итогам рассмотрения вопроса, указанного в абзаце 2 подпункта 2 пункта 4 настоящего Положения, комиссия принимает одно из следующих решений: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дать гражданину согласие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</w:t>
      </w: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административного) управления данной организацией входили в его должностные (служебные) обязанности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2) отказать гражданину в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Par106"/>
      <w:bookmarkEnd w:id="20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25. По итогам рассмотрения вопроса, указанного в абзаце 3 подпункта 2 пункта 4 настоящего Положения, комиссия принимает одно из следующих решений: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1) признать, что причина непредставления муниципальным служащим сведений об имуществе своих супруги (супруга) и несовершеннолетних детей является уважительной и объективной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2) признать, что причина непредставления муниципальным служащим сведений об имуществе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3) признать, что причина непредставления муниципальным служащим сведений об имуществе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Каргасокского района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Par111"/>
      <w:bookmarkStart w:id="22" w:name="Par115"/>
      <w:bookmarkEnd w:id="21"/>
      <w:bookmarkEnd w:id="22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26. По итогам рассмотрения вопроса, указанного в абзаце 4 подпункта 2 пункта 4 настоящего Положения, комиссия принимает одно из следующих решений: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Каргасокского района принять меры по урегулированию конфликта интересов или по недопущению его возникновения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Каргасокского района применить к муниципальному служащему конкретную меру ответственности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27. По итогам рассмотрения вопросов, предусмотренных подпунктами 1, 2, 5 и 6 пункта 4 настоящего Положения, и при наличии к тому оснований комиссия может принять иное решение, чем это предусмотрено пунктами 21 - 26, 29 и 30 настоящего Положения. Основания и мотивы принятия такого решения должны быть отражены в протоколе заседания комиссии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28. По итогам рассмотрения вопроса, предусмотренного подпунктами 3, 4 пункта 4 настоящего Положения, комиссия принимает соответствующее решение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Par123"/>
      <w:bookmarkEnd w:id="23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29. По итогам рассмотрения вопроса, предусмотренного подпунктом 5 пункта 4 настоящего Положения, комиссия принимает одно из следующих решений: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данной организацией входили в его должностные (служебные) обязанности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</w:t>
      </w: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льного закона №273-ФЗ. В этом случае комиссия рекомендует Главе Каргасокского района проинформировать об указанных обстоятельствах органы прокуратуры и уведомившую организацию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Par126"/>
      <w:bookmarkEnd w:id="24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30. По итогам рассмотрения вопроса, указанного в подпункте 6 пункта 4 настоящего Положения, комиссия принимает одно из следующих решений: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знать, что сведения, представленные муниципальным служащим </w:t>
      </w:r>
      <w:proofErr w:type="gramStart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асть</w:t>
      </w:r>
      <w:proofErr w:type="gramEnd"/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статьи 3 Федерального закона №230-ФЗ, являются достоверными и полными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2) признать, что сведения, представленные муниципальным служащим в соответствии с частью 1 статьи 3 Федерального закона №230-ФЗ, являются недостоверными и (или) неполными. В этом случае комиссия рекомендует Главе Каргасокск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31. Решения комиссии оформляются протоколами, которые подписывают члены комиссии, принимавшие участие в ее заседании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32. В протоколе заседания комиссии указываются: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соответствующий вопрос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3) материалы, исследованные комиссией в связи с рассматриваемыми ею вопросами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4) содержание пояснений муниципального служащего и других лиц по существу рассматриваемых комиссией вопросов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7) результаты голосования;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8) решение и обоснование его принятия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33. Выписка из протокола заседания комиссии, заверенная подписью секретаря комиссии и печатью Администрации Каргасокского района, вручается гражданину, замещавшему должность муниципальной службы в Томской области, в отношении которого рассматривался вопрос, указанный в абзаце 2 подпункта 2 пункта 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34. В случае рассмотрения комиссией вопросов в соответствии с подпунктом 1, абзацами 3 и 4 подпункта 2, подпунктами 3, 4, 5, 6 пункта 4 настоящего Положения копии протокола заседания комиссии в течение семи календарных дней со дня заседания направляются секретарем комиссии полностью или в виде выписок из него муниципальному служащему, Главе Каргасокского района, а также по решению комиссии иным заинтересованным лицам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35. Глава Каргасокского района обязан рассмотреть протокол заседания комиссии и вправе учесть в пределах своей компетенции содержащиеся в нем рекомендации. О рассмотрении рекомендаций комиссии и принятом решении Глава Каргасокского района в письменной форме уведомляет комиссию в месячный срок со дня поступления к нему протокола заседания комиссии. Решение Главы Каргасокского района оглашается на ближайшем заседании комиссии и принимается к сведению без обсуждения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из протокола заседания комиссии следует, что комиссия приняла решение, согласно которому муниципальный служащий совершил коррупционное правонарушение, являющееся основанием для применения к нему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Глава </w:t>
      </w: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ргасокского района в течение двух дней после дня получения им указанного протокола принимает решение о применении к муниципальному служащему указанного взыскания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ие муниципального служащего с указанным решением Главы Каргасокского района осуществляется в соответствии с частью 6 статьи 193 Трудового кодекса Российской Федерации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36. На основании решений комиссии Администрацией Каргасокского района могут быть подготовлены проекты муниципальных правовых актов, в том числе нормативных.</w:t>
      </w:r>
    </w:p>
    <w:p w:rsidR="006E0FAB" w:rsidRPr="00333751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37. В случае установления комиссией в действиях (бездействии) муниципального служащего признаков дисциплинарного проступка, не связанного с несоблюдение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Глава Каргасокского района обеспечивает соблюдение указанного в части 3 статьи 27 Федерального закона №25-ФЗ порядка применения к муниципальному служащему дисциплинарного взыскания.</w:t>
      </w:r>
    </w:p>
    <w:p w:rsidR="008D4411" w:rsidRPr="00333751" w:rsidRDefault="006E0FAB" w:rsidP="006E0F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hAnsi="Times New Roman" w:cs="Times New Roman"/>
          <w:color w:val="000000" w:themeColor="text1"/>
          <w:sz w:val="24"/>
          <w:szCs w:val="24"/>
        </w:rPr>
        <w:t>38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Глава Каргасокского района обязан обеспечить передачу информации о совершении указанного действия (бездействии) и подтверждающие такой факт документы в правоприменительные органы в течение трех календарных дней после дня получения им протокола комиссии об установлении соответствующего факта, а при необходимости - немедленно.</w:t>
      </w:r>
    </w:p>
    <w:p w:rsidR="008D4411" w:rsidRPr="00333751" w:rsidRDefault="008D4411" w:rsidP="008D44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8B0C00" w:rsidRPr="00333751" w:rsidRDefault="008B0C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FB7FA3" w:rsidRPr="00333751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УТВЕРЖДЕН</w:t>
      </w:r>
    </w:p>
    <w:p w:rsidR="00FB7FA3" w:rsidRPr="00333751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тановлением Администрации</w:t>
      </w:r>
    </w:p>
    <w:p w:rsidR="00FB7FA3" w:rsidRPr="00333751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ргасокского района</w:t>
      </w:r>
    </w:p>
    <w:p w:rsidR="00FB7FA3" w:rsidRPr="00333751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 03.11.2017 № 263</w:t>
      </w:r>
    </w:p>
    <w:p w:rsidR="00FB7FA3" w:rsidRPr="00333751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ложение № 2</w:t>
      </w:r>
    </w:p>
    <w:p w:rsidR="00FB7FA3" w:rsidRPr="00333751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1274" w:rsidRPr="00995FF8" w:rsidRDefault="00411274" w:rsidP="0069336B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proofErr w:type="gramStart"/>
      <w:r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</w:t>
      </w:r>
      <w:proofErr w:type="gramEnd"/>
      <w:r w:rsidR="002535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337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едакции постановления </w:t>
      </w:r>
      <w:r w:rsidRPr="00995FF8">
        <w:rPr>
          <w:rFonts w:ascii="Times New Roman" w:eastAsia="Times New Roman" w:hAnsi="Times New Roman" w:cs="Times New Roman"/>
          <w:sz w:val="20"/>
          <w:szCs w:val="20"/>
        </w:rPr>
        <w:t>Администрации Каргасок</w:t>
      </w:r>
      <w:r w:rsidR="00505C0F" w:rsidRPr="00995FF8">
        <w:rPr>
          <w:rFonts w:ascii="Times New Roman" w:eastAsia="Times New Roman" w:hAnsi="Times New Roman" w:cs="Times New Roman"/>
          <w:sz w:val="20"/>
          <w:szCs w:val="20"/>
        </w:rPr>
        <w:t>ского района от 1</w:t>
      </w:r>
      <w:r w:rsidR="003510B3" w:rsidRPr="00995FF8">
        <w:rPr>
          <w:rFonts w:ascii="Times New Roman" w:eastAsia="Times New Roman" w:hAnsi="Times New Roman" w:cs="Times New Roman"/>
          <w:sz w:val="20"/>
          <w:szCs w:val="20"/>
        </w:rPr>
        <w:t>9</w:t>
      </w:r>
      <w:r w:rsidR="00505C0F" w:rsidRPr="00995FF8">
        <w:rPr>
          <w:rFonts w:ascii="Times New Roman" w:eastAsia="Times New Roman" w:hAnsi="Times New Roman" w:cs="Times New Roman"/>
          <w:sz w:val="20"/>
          <w:szCs w:val="20"/>
        </w:rPr>
        <w:t>.0</w:t>
      </w:r>
      <w:r w:rsidR="003510B3" w:rsidRPr="00995FF8">
        <w:rPr>
          <w:rFonts w:ascii="Times New Roman" w:eastAsia="Times New Roman" w:hAnsi="Times New Roman" w:cs="Times New Roman"/>
          <w:sz w:val="20"/>
          <w:szCs w:val="20"/>
        </w:rPr>
        <w:t>5</w:t>
      </w:r>
      <w:r w:rsidR="00505C0F" w:rsidRPr="00995FF8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3510B3" w:rsidRPr="00995FF8">
        <w:rPr>
          <w:rFonts w:ascii="Times New Roman" w:eastAsia="Times New Roman" w:hAnsi="Times New Roman" w:cs="Times New Roman"/>
          <w:sz w:val="20"/>
          <w:szCs w:val="20"/>
        </w:rPr>
        <w:t>1</w:t>
      </w:r>
      <w:r w:rsidR="00505C0F" w:rsidRPr="00995FF8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3510B3" w:rsidRPr="00995FF8">
        <w:rPr>
          <w:rFonts w:ascii="Times New Roman" w:eastAsia="Times New Roman" w:hAnsi="Times New Roman" w:cs="Times New Roman"/>
          <w:sz w:val="20"/>
          <w:szCs w:val="20"/>
        </w:rPr>
        <w:t>123</w:t>
      </w:r>
      <w:r w:rsidR="002535E3" w:rsidRPr="00995FF8">
        <w:rPr>
          <w:rFonts w:ascii="Times New Roman" w:eastAsia="Times New Roman" w:hAnsi="Times New Roman" w:cs="Times New Roman"/>
          <w:sz w:val="20"/>
          <w:szCs w:val="20"/>
        </w:rPr>
        <w:t>; от 19.11.2021 №276</w:t>
      </w:r>
      <w:r w:rsidR="005A3C11" w:rsidRPr="00995FF8">
        <w:rPr>
          <w:rFonts w:ascii="Times New Roman" w:eastAsia="Times New Roman" w:hAnsi="Times New Roman" w:cs="Times New Roman"/>
          <w:sz w:val="20"/>
          <w:szCs w:val="20"/>
        </w:rPr>
        <w:t>, от 18.08.2022 № 166</w:t>
      </w:r>
      <w:r w:rsidR="00B34263" w:rsidRPr="00995F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85411" w:rsidRPr="00995FF8">
        <w:rPr>
          <w:rFonts w:ascii="Times New Roman" w:eastAsia="Times New Roman" w:hAnsi="Times New Roman" w:cs="Times New Roman"/>
          <w:sz w:val="20"/>
          <w:szCs w:val="20"/>
        </w:rPr>
        <w:t xml:space="preserve">от 02.06.2023 № 152, </w:t>
      </w:r>
      <w:r w:rsidR="00B34263" w:rsidRPr="00995FF8">
        <w:rPr>
          <w:rFonts w:ascii="Times New Roman" w:eastAsia="Times New Roman" w:hAnsi="Times New Roman" w:cs="Times New Roman"/>
          <w:sz w:val="20"/>
          <w:szCs w:val="20"/>
        </w:rPr>
        <w:t>от 07.08.2023 № 210</w:t>
      </w:r>
      <w:r w:rsidRPr="00995FF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11274" w:rsidRPr="00995FF8" w:rsidRDefault="00411274" w:rsidP="00411274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</w:rPr>
      </w:pPr>
    </w:p>
    <w:p w:rsidR="00333751" w:rsidRPr="00995FF8" w:rsidRDefault="00333751" w:rsidP="0033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5FF8">
        <w:rPr>
          <w:rFonts w:ascii="Times New Roman" w:eastAsia="Times New Roman" w:hAnsi="Times New Roman" w:cs="Times New Roman"/>
          <w:sz w:val="26"/>
          <w:szCs w:val="26"/>
        </w:rPr>
        <w:t xml:space="preserve">Состав </w:t>
      </w:r>
      <w:r w:rsidRPr="00995FF8">
        <w:rPr>
          <w:rFonts w:ascii="Times New Roman" w:hAnsi="Times New Roman" w:cs="Times New Roman"/>
          <w:bCs/>
          <w:sz w:val="26"/>
          <w:szCs w:val="26"/>
        </w:rPr>
        <w:t xml:space="preserve">комиссии </w:t>
      </w:r>
      <w:r w:rsidRPr="00995FF8">
        <w:rPr>
          <w:rFonts w:ascii="Times New Roman" w:eastAsia="Times New Roman" w:hAnsi="Times New Roman" w:cs="Times New Roman"/>
          <w:sz w:val="26"/>
          <w:szCs w:val="26"/>
        </w:rPr>
        <w:t>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333751" w:rsidRPr="00995FF8" w:rsidRDefault="00333751" w:rsidP="0033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3751" w:rsidRPr="00995FF8" w:rsidRDefault="00333751" w:rsidP="003337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5FF8">
        <w:rPr>
          <w:rFonts w:ascii="Times New Roman" w:eastAsia="Times New Roman" w:hAnsi="Times New Roman" w:cs="Times New Roman"/>
          <w:sz w:val="26"/>
          <w:szCs w:val="26"/>
        </w:rPr>
        <w:t>Председатель комиссии:</w:t>
      </w:r>
    </w:p>
    <w:p w:rsidR="00333751" w:rsidRPr="00995FF8" w:rsidRDefault="00333751" w:rsidP="003337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5FF8">
        <w:rPr>
          <w:rFonts w:ascii="Times New Roman" w:eastAsia="Times New Roman" w:hAnsi="Times New Roman" w:cs="Times New Roman"/>
          <w:sz w:val="26"/>
          <w:szCs w:val="26"/>
        </w:rPr>
        <w:t>1. Герасимов С.И. – заместитель Главы Каргасокского района по общественной безопасности – начальник отдела общественной безопасности;</w:t>
      </w:r>
    </w:p>
    <w:p w:rsidR="00333751" w:rsidRPr="00995FF8" w:rsidRDefault="00333751" w:rsidP="003337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5FF8"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 комиссии:</w:t>
      </w:r>
    </w:p>
    <w:p w:rsidR="00333751" w:rsidRPr="00995FF8" w:rsidRDefault="00333751" w:rsidP="003337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5FF8">
        <w:rPr>
          <w:rFonts w:ascii="Times New Roman" w:eastAsia="Times New Roman" w:hAnsi="Times New Roman" w:cs="Times New Roman"/>
          <w:sz w:val="26"/>
          <w:szCs w:val="26"/>
        </w:rPr>
        <w:t xml:space="preserve">2. Тимохин В.В. – начальник Отдела правовой и кадровой работы Администрации Каргасокского района; </w:t>
      </w:r>
    </w:p>
    <w:p w:rsidR="00333751" w:rsidRPr="00995FF8" w:rsidRDefault="00333751" w:rsidP="003337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3751" w:rsidRPr="00995FF8" w:rsidRDefault="00333751" w:rsidP="003337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5FF8">
        <w:rPr>
          <w:rFonts w:ascii="Times New Roman" w:eastAsia="Times New Roman" w:hAnsi="Times New Roman" w:cs="Times New Roman"/>
          <w:sz w:val="26"/>
          <w:szCs w:val="26"/>
        </w:rPr>
        <w:t>Секретарь комиссии:</w:t>
      </w:r>
    </w:p>
    <w:p w:rsidR="00333751" w:rsidRPr="00995FF8" w:rsidRDefault="00B34263" w:rsidP="003337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5FF8">
        <w:rPr>
          <w:rFonts w:ascii="Times New Roman" w:eastAsia="Times New Roman" w:hAnsi="Times New Roman" w:cs="Times New Roman"/>
          <w:sz w:val="26"/>
          <w:szCs w:val="26"/>
        </w:rPr>
        <w:t>Сорокина Галина Владимировна</w:t>
      </w:r>
    </w:p>
    <w:p w:rsidR="00AE411F" w:rsidRPr="00995FF8" w:rsidRDefault="00AE411F" w:rsidP="000A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5FF8">
        <w:rPr>
          <w:rFonts w:ascii="Times New Roman" w:eastAsia="Times New Roman" w:hAnsi="Times New Roman" w:cs="Times New Roman"/>
          <w:sz w:val="20"/>
          <w:szCs w:val="20"/>
        </w:rPr>
        <w:t>(пункт в редакции ПАКР от 18.08.2022 № 166</w:t>
      </w:r>
      <w:r w:rsidR="00B34263" w:rsidRPr="00995FF8">
        <w:rPr>
          <w:rFonts w:ascii="Times New Roman" w:eastAsia="Times New Roman" w:hAnsi="Times New Roman" w:cs="Times New Roman"/>
          <w:sz w:val="20"/>
          <w:szCs w:val="20"/>
        </w:rPr>
        <w:t>, от 07.08.2023 № 210</w:t>
      </w:r>
      <w:r w:rsidRPr="00995FF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E411F" w:rsidRPr="00995FF8" w:rsidRDefault="00AE411F" w:rsidP="003337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3751" w:rsidRPr="00995FF8" w:rsidRDefault="00333751" w:rsidP="003337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5FF8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</w:p>
    <w:p w:rsidR="00333751" w:rsidRPr="00995FF8" w:rsidRDefault="00333751" w:rsidP="003337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5FF8">
        <w:rPr>
          <w:rFonts w:ascii="Times New Roman" w:eastAsia="Times New Roman" w:hAnsi="Times New Roman" w:cs="Times New Roman"/>
          <w:sz w:val="26"/>
          <w:szCs w:val="26"/>
        </w:rPr>
        <w:t>4. Монголин С.В. – заместитель Главы Каргасокского района по вопросам жизнеобеспечения района – начальник отдела жизнеобеспечения района;</w:t>
      </w:r>
    </w:p>
    <w:p w:rsidR="00333751" w:rsidRPr="00995FF8" w:rsidRDefault="00333751" w:rsidP="003337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5FF8">
        <w:rPr>
          <w:rFonts w:ascii="Times New Roman" w:eastAsia="Times New Roman" w:hAnsi="Times New Roman" w:cs="Times New Roman"/>
          <w:sz w:val="26"/>
          <w:szCs w:val="26"/>
        </w:rPr>
        <w:t>5. Коньшина О.В. – заместитель Главы Каргасокского района по экономике;</w:t>
      </w:r>
    </w:p>
    <w:p w:rsidR="00333751" w:rsidRPr="00995FF8" w:rsidRDefault="00333751" w:rsidP="003337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5FF8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="000A2568" w:rsidRPr="00995FF8">
        <w:rPr>
          <w:rFonts w:ascii="Times New Roman" w:eastAsia="Times New Roman" w:hAnsi="Times New Roman" w:cs="Times New Roman"/>
          <w:sz w:val="26"/>
          <w:szCs w:val="26"/>
        </w:rPr>
        <w:t>Кожухарь А.З.</w:t>
      </w:r>
      <w:r w:rsidRPr="00995FF8">
        <w:rPr>
          <w:rFonts w:ascii="Times New Roman" w:eastAsia="Times New Roman" w:hAnsi="Times New Roman" w:cs="Times New Roman"/>
          <w:sz w:val="26"/>
          <w:szCs w:val="26"/>
        </w:rPr>
        <w:t xml:space="preserve"> – управляющий делами Администрации Каргасокского района;</w:t>
      </w:r>
    </w:p>
    <w:p w:rsidR="000A2568" w:rsidRPr="00995FF8" w:rsidRDefault="000A2568" w:rsidP="000A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5FF8">
        <w:rPr>
          <w:rFonts w:ascii="Times New Roman" w:eastAsia="Times New Roman" w:hAnsi="Times New Roman" w:cs="Times New Roman"/>
          <w:sz w:val="20"/>
          <w:szCs w:val="20"/>
        </w:rPr>
        <w:t>(Строка в редакции ПАКР от 02.06.2023 № 152)</w:t>
      </w:r>
    </w:p>
    <w:p w:rsidR="00333751" w:rsidRPr="00995FF8" w:rsidRDefault="00333751" w:rsidP="003337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5FF8">
        <w:rPr>
          <w:rFonts w:ascii="Times New Roman" w:eastAsia="Times New Roman" w:hAnsi="Times New Roman" w:cs="Times New Roman"/>
          <w:sz w:val="26"/>
          <w:szCs w:val="26"/>
        </w:rPr>
        <w:t>7. Шамраев А.Ф. – заместитель Главы Каргасокского района по социальным вопросам</w:t>
      </w:r>
      <w:r w:rsidR="0069336B" w:rsidRPr="00995FF8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995FF8">
        <w:rPr>
          <w:rFonts w:ascii="Times New Roman" w:eastAsia="Times New Roman" w:hAnsi="Times New Roman" w:cs="Times New Roman"/>
          <w:sz w:val="26"/>
          <w:szCs w:val="26"/>
        </w:rPr>
        <w:t>начальник отдела по социальной работе;</w:t>
      </w:r>
    </w:p>
    <w:p w:rsidR="00333751" w:rsidRPr="00995FF8" w:rsidRDefault="00333751" w:rsidP="003337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5FF8">
        <w:rPr>
          <w:rFonts w:ascii="Times New Roman" w:eastAsia="Times New Roman" w:hAnsi="Times New Roman" w:cs="Times New Roman"/>
          <w:sz w:val="26"/>
          <w:szCs w:val="26"/>
        </w:rPr>
        <w:t>8. Полушвайко Н.Н. – начальник Отдела по управлению муниципальным имуществом и земельными ресурсами Администрации Каргасокского района;</w:t>
      </w:r>
    </w:p>
    <w:p w:rsidR="00333751" w:rsidRPr="00995FF8" w:rsidRDefault="00333751" w:rsidP="003337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5FF8">
        <w:rPr>
          <w:rFonts w:ascii="Times New Roman" w:eastAsia="Times New Roman" w:hAnsi="Times New Roman" w:cs="Times New Roman"/>
          <w:sz w:val="26"/>
          <w:szCs w:val="26"/>
        </w:rPr>
        <w:t>9. Петруненко И.А. – начальник Отдела экономики Администрации Каргасокского района;</w:t>
      </w:r>
    </w:p>
    <w:p w:rsidR="00333751" w:rsidRPr="00995FF8" w:rsidRDefault="00333751" w:rsidP="003337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5FF8">
        <w:rPr>
          <w:rFonts w:ascii="Times New Roman" w:eastAsia="Times New Roman" w:hAnsi="Times New Roman" w:cs="Times New Roman"/>
          <w:sz w:val="26"/>
          <w:szCs w:val="26"/>
        </w:rPr>
        <w:t>10. Кирин И.В. - председатель Думы Каргасокского района (по согласованию);</w:t>
      </w:r>
    </w:p>
    <w:p w:rsidR="00333751" w:rsidRPr="00995FF8" w:rsidRDefault="00333751" w:rsidP="003337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5FF8">
        <w:rPr>
          <w:rFonts w:ascii="Times New Roman" w:eastAsia="Times New Roman" w:hAnsi="Times New Roman" w:cs="Times New Roman"/>
          <w:sz w:val="26"/>
          <w:szCs w:val="26"/>
        </w:rPr>
        <w:t xml:space="preserve">11. </w:t>
      </w:r>
      <w:proofErr w:type="spellStart"/>
      <w:r w:rsidRPr="00995FF8">
        <w:rPr>
          <w:rFonts w:ascii="Times New Roman" w:eastAsia="Times New Roman" w:hAnsi="Times New Roman" w:cs="Times New Roman"/>
          <w:sz w:val="26"/>
          <w:szCs w:val="26"/>
        </w:rPr>
        <w:t>Саломаха</w:t>
      </w:r>
      <w:proofErr w:type="spellEnd"/>
      <w:r w:rsidRPr="00995FF8">
        <w:rPr>
          <w:rFonts w:ascii="Times New Roman" w:eastAsia="Times New Roman" w:hAnsi="Times New Roman" w:cs="Times New Roman"/>
          <w:sz w:val="26"/>
          <w:szCs w:val="26"/>
        </w:rPr>
        <w:t xml:space="preserve"> О.А. - депутат Думы Каргасокского района (по согласованию).</w:t>
      </w:r>
    </w:p>
    <w:p w:rsidR="002535E3" w:rsidRPr="00995FF8" w:rsidRDefault="002535E3" w:rsidP="002535E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995FF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33751" w:rsidRPr="00995FF8">
        <w:rPr>
          <w:rFonts w:ascii="Times New Roman" w:eastAsia="Times New Roman" w:hAnsi="Times New Roman" w:cs="Times New Roman"/>
          <w:sz w:val="26"/>
          <w:szCs w:val="26"/>
        </w:rPr>
        <w:t>12. Жукова О.А. – главный редактор муници</w:t>
      </w:r>
      <w:r w:rsidRPr="00995FF8">
        <w:rPr>
          <w:rFonts w:ascii="Times New Roman" w:eastAsia="Times New Roman" w:hAnsi="Times New Roman" w:cs="Times New Roman"/>
          <w:sz w:val="26"/>
          <w:szCs w:val="26"/>
        </w:rPr>
        <w:t>пального автономного учреждения</w:t>
      </w:r>
    </w:p>
    <w:p w:rsidR="008D4411" w:rsidRPr="00995FF8" w:rsidRDefault="00333751" w:rsidP="002535E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5FF8">
        <w:rPr>
          <w:rFonts w:ascii="Times New Roman" w:eastAsia="Times New Roman" w:hAnsi="Times New Roman" w:cs="Times New Roman"/>
          <w:sz w:val="26"/>
          <w:szCs w:val="26"/>
        </w:rPr>
        <w:t xml:space="preserve">«Районная газета «Северная правда», </w:t>
      </w:r>
      <w:r w:rsidR="00637A3E" w:rsidRPr="00995FF8">
        <w:rPr>
          <w:rFonts w:ascii="Times New Roman" w:hAnsi="Times New Roman" w:cs="Times New Roman"/>
          <w:sz w:val="26"/>
          <w:szCs w:val="26"/>
        </w:rPr>
        <w:t>помощник Уполномоченного по правам человека в Томской области (по согласованию).</w:t>
      </w:r>
      <w:bookmarkStart w:id="25" w:name="_GoBack"/>
      <w:bookmarkEnd w:id="25"/>
    </w:p>
    <w:sectPr w:rsidR="008D4411" w:rsidRPr="00995FF8" w:rsidSect="005C2072">
      <w:headerReference w:type="default" r:id="rId10"/>
      <w:pgSz w:w="11906" w:h="16838"/>
      <w:pgMar w:top="567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B1F" w:rsidRDefault="00156B1F" w:rsidP="00C37086">
      <w:pPr>
        <w:spacing w:after="0" w:line="240" w:lineRule="auto"/>
      </w:pPr>
      <w:r>
        <w:separator/>
      </w:r>
    </w:p>
  </w:endnote>
  <w:endnote w:type="continuationSeparator" w:id="0">
    <w:p w:rsidR="00156B1F" w:rsidRDefault="00156B1F" w:rsidP="00C3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B1F" w:rsidRDefault="00156B1F" w:rsidP="00C37086">
      <w:pPr>
        <w:spacing w:after="0" w:line="240" w:lineRule="auto"/>
      </w:pPr>
      <w:r>
        <w:separator/>
      </w:r>
    </w:p>
  </w:footnote>
  <w:footnote w:type="continuationSeparator" w:id="0">
    <w:p w:rsidR="00156B1F" w:rsidRDefault="00156B1F" w:rsidP="00C3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9F" w:rsidRDefault="00F70954">
    <w:pPr>
      <w:pStyle w:val="a3"/>
      <w:jc w:val="center"/>
    </w:pPr>
    <w:r>
      <w:fldChar w:fldCharType="begin"/>
    </w:r>
    <w:r w:rsidR="008D4411">
      <w:instrText xml:space="preserve"> PAGE   \* MERGEFORMAT </w:instrText>
    </w:r>
    <w:r>
      <w:fldChar w:fldCharType="separate"/>
    </w:r>
    <w:r w:rsidR="00995FF8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B210E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E21513A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11"/>
    <w:rsid w:val="00034E80"/>
    <w:rsid w:val="00044D48"/>
    <w:rsid w:val="00075E0B"/>
    <w:rsid w:val="0009307D"/>
    <w:rsid w:val="000A0391"/>
    <w:rsid w:val="000A2568"/>
    <w:rsid w:val="000A6B16"/>
    <w:rsid w:val="000B01F3"/>
    <w:rsid w:val="000C6BAF"/>
    <w:rsid w:val="000D196A"/>
    <w:rsid w:val="00104615"/>
    <w:rsid w:val="00156B1F"/>
    <w:rsid w:val="00174D6D"/>
    <w:rsid w:val="001B0D92"/>
    <w:rsid w:val="001C34B0"/>
    <w:rsid w:val="001D1026"/>
    <w:rsid w:val="001E5228"/>
    <w:rsid w:val="002006AA"/>
    <w:rsid w:val="00217AE6"/>
    <w:rsid w:val="00220483"/>
    <w:rsid w:val="002264CA"/>
    <w:rsid w:val="002353E6"/>
    <w:rsid w:val="00251CAD"/>
    <w:rsid w:val="002535E3"/>
    <w:rsid w:val="002D2EF1"/>
    <w:rsid w:val="0030010C"/>
    <w:rsid w:val="00333311"/>
    <w:rsid w:val="00333751"/>
    <w:rsid w:val="003371D4"/>
    <w:rsid w:val="003510B3"/>
    <w:rsid w:val="00354EDA"/>
    <w:rsid w:val="00386658"/>
    <w:rsid w:val="003C2092"/>
    <w:rsid w:val="003D046C"/>
    <w:rsid w:val="003D3557"/>
    <w:rsid w:val="00404B6D"/>
    <w:rsid w:val="00411274"/>
    <w:rsid w:val="00421764"/>
    <w:rsid w:val="004518F6"/>
    <w:rsid w:val="004718E8"/>
    <w:rsid w:val="00471F56"/>
    <w:rsid w:val="00474278"/>
    <w:rsid w:val="004D77BB"/>
    <w:rsid w:val="00505C0F"/>
    <w:rsid w:val="0052028A"/>
    <w:rsid w:val="0052485B"/>
    <w:rsid w:val="0059481B"/>
    <w:rsid w:val="005A3C11"/>
    <w:rsid w:val="005C2072"/>
    <w:rsid w:val="005D10D0"/>
    <w:rsid w:val="005F407B"/>
    <w:rsid w:val="00637A3E"/>
    <w:rsid w:val="00641592"/>
    <w:rsid w:val="00651A2E"/>
    <w:rsid w:val="0069336B"/>
    <w:rsid w:val="006D380A"/>
    <w:rsid w:val="006D610F"/>
    <w:rsid w:val="006E0FAB"/>
    <w:rsid w:val="006E2220"/>
    <w:rsid w:val="006E3BE0"/>
    <w:rsid w:val="006F6785"/>
    <w:rsid w:val="006F6AFC"/>
    <w:rsid w:val="007003D7"/>
    <w:rsid w:val="00701D74"/>
    <w:rsid w:val="00802443"/>
    <w:rsid w:val="00851356"/>
    <w:rsid w:val="0085771D"/>
    <w:rsid w:val="00874ED5"/>
    <w:rsid w:val="008A790D"/>
    <w:rsid w:val="008B0C00"/>
    <w:rsid w:val="008B7BAB"/>
    <w:rsid w:val="008D4411"/>
    <w:rsid w:val="008D755F"/>
    <w:rsid w:val="00916BD0"/>
    <w:rsid w:val="009246E2"/>
    <w:rsid w:val="00985411"/>
    <w:rsid w:val="00995FF8"/>
    <w:rsid w:val="00A02BC9"/>
    <w:rsid w:val="00A30E18"/>
    <w:rsid w:val="00AC1D3F"/>
    <w:rsid w:val="00AC7F28"/>
    <w:rsid w:val="00AE10D8"/>
    <w:rsid w:val="00AE411F"/>
    <w:rsid w:val="00B073FE"/>
    <w:rsid w:val="00B34263"/>
    <w:rsid w:val="00B769FF"/>
    <w:rsid w:val="00BA3BFB"/>
    <w:rsid w:val="00BB383E"/>
    <w:rsid w:val="00BC4797"/>
    <w:rsid w:val="00BE1736"/>
    <w:rsid w:val="00C0519D"/>
    <w:rsid w:val="00C1072F"/>
    <w:rsid w:val="00C160FD"/>
    <w:rsid w:val="00C37086"/>
    <w:rsid w:val="00C46724"/>
    <w:rsid w:val="00C6396B"/>
    <w:rsid w:val="00CB3E5B"/>
    <w:rsid w:val="00D03E32"/>
    <w:rsid w:val="00D16BCA"/>
    <w:rsid w:val="00D64120"/>
    <w:rsid w:val="00D7191D"/>
    <w:rsid w:val="00D95187"/>
    <w:rsid w:val="00DE15FE"/>
    <w:rsid w:val="00E700DE"/>
    <w:rsid w:val="00E75E3B"/>
    <w:rsid w:val="00E964AD"/>
    <w:rsid w:val="00EA0DC5"/>
    <w:rsid w:val="00EA2744"/>
    <w:rsid w:val="00EA3133"/>
    <w:rsid w:val="00F312D5"/>
    <w:rsid w:val="00F66174"/>
    <w:rsid w:val="00F70954"/>
    <w:rsid w:val="00F953A9"/>
    <w:rsid w:val="00FB7FA3"/>
    <w:rsid w:val="00FC3D99"/>
    <w:rsid w:val="00FE2103"/>
    <w:rsid w:val="00FE7747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FC1E3-40AC-418D-AA0D-FD3ECCD7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441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11C1-3C0B-4647-839E-C7F1B3BC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121</Words>
  <Characters>2919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Галина В. Сорокина</cp:lastModifiedBy>
  <cp:revision>4</cp:revision>
  <cp:lastPrinted>2017-11-03T01:39:00Z</cp:lastPrinted>
  <dcterms:created xsi:type="dcterms:W3CDTF">2023-08-07T04:52:00Z</dcterms:created>
  <dcterms:modified xsi:type="dcterms:W3CDTF">2023-08-25T09:21:00Z</dcterms:modified>
</cp:coreProperties>
</file>